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831"/>
        <w:gridCol w:w="1668"/>
        <w:gridCol w:w="1984"/>
        <w:gridCol w:w="1844"/>
        <w:gridCol w:w="424"/>
        <w:gridCol w:w="1276"/>
      </w:tblGrid>
      <w:tr w:rsidR="00C40B19" w:rsidRPr="00040BCA" w14:paraId="06EC9B18" w14:textId="77777777" w:rsidTr="00585C1D">
        <w:tc>
          <w:tcPr>
            <w:tcW w:w="2727" w:type="dxa"/>
            <w:gridSpan w:val="2"/>
            <w:tcBorders>
              <w:top w:val="nil"/>
              <w:left w:val="nil"/>
              <w:bottom w:val="single" w:sz="4" w:space="0" w:color="auto"/>
              <w:right w:val="nil"/>
            </w:tcBorders>
            <w:shd w:val="clear" w:color="auto" w:fill="FFFFFF" w:themeFill="background1"/>
            <w:vAlign w:val="center"/>
          </w:tcPr>
          <w:p w14:paraId="0216AAE0" w14:textId="7666414A" w:rsidR="00C40B19" w:rsidRPr="00040BCA" w:rsidRDefault="00062F30" w:rsidP="00062F30">
            <w:pPr>
              <w:pStyle w:val="Title"/>
              <w:ind w:left="-247"/>
            </w:pPr>
            <w:r>
              <w:rPr>
                <w:noProof/>
              </w:rPr>
              <w:drawing>
                <wp:inline distT="0" distB="0" distL="0" distR="0" wp14:anchorId="4BE3B1B0" wp14:editId="792485E0">
                  <wp:extent cx="1752600" cy="755015"/>
                  <wp:effectExtent l="0" t="0" r="0" b="6985"/>
                  <wp:docPr id="2" name="Picture 2"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SW Sydne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755015"/>
                          </a:xfrm>
                          <a:prstGeom prst="rect">
                            <a:avLst/>
                          </a:prstGeom>
                        </pic:spPr>
                      </pic:pic>
                    </a:graphicData>
                  </a:graphic>
                </wp:inline>
              </w:drawing>
            </w:r>
          </w:p>
        </w:tc>
        <w:tc>
          <w:tcPr>
            <w:tcW w:w="7196" w:type="dxa"/>
            <w:gridSpan w:val="5"/>
            <w:tcBorders>
              <w:top w:val="nil"/>
              <w:left w:val="nil"/>
              <w:bottom w:val="single" w:sz="4" w:space="0" w:color="auto"/>
              <w:right w:val="nil"/>
            </w:tcBorders>
            <w:shd w:val="clear" w:color="auto" w:fill="FFFFFF" w:themeFill="background1"/>
          </w:tcPr>
          <w:p w14:paraId="3AA60DAB" w14:textId="77777777" w:rsidR="00C40B19" w:rsidRPr="00525B9D" w:rsidRDefault="00C40B19" w:rsidP="00585C1D">
            <w:pPr>
              <w:pStyle w:val="StandardName"/>
              <w:keepNext/>
              <w:framePr w:wrap="auto" w:vAnchor="margin" w:yAlign="inline"/>
            </w:pPr>
            <w:r w:rsidRPr="00525B9D">
              <w:t>Insert title</w:t>
            </w:r>
            <w:r>
              <w:t xml:space="preserve"> of the Standard</w:t>
            </w:r>
            <w:r w:rsidRPr="00525B9D">
              <w:t xml:space="preserve"> using “</w:t>
            </w:r>
            <w:r>
              <w:t>Standard</w:t>
            </w:r>
            <w:r w:rsidRPr="00525B9D">
              <w:t xml:space="preserve"> </w:t>
            </w:r>
            <w:proofErr w:type="gramStart"/>
            <w:r w:rsidRPr="00525B9D">
              <w:t>Name”</w:t>
            </w:r>
            <w:proofErr w:type="gramEnd"/>
            <w:r w:rsidRPr="00525B9D">
              <w:t xml:space="preserve"> </w:t>
            </w:r>
          </w:p>
          <w:p w14:paraId="0F673F1B" w14:textId="77777777" w:rsidR="00C40B19" w:rsidRPr="00C04F11" w:rsidRDefault="00C40B19" w:rsidP="00585C1D">
            <w:pPr>
              <w:pStyle w:val="Template-headertext"/>
            </w:pPr>
            <w:r w:rsidRPr="00C04F11">
              <w:t xml:space="preserve">The title should be clear and concise and avoid the use of acronyms. It should not start with </w:t>
            </w:r>
            <w:r>
              <w:t>Standard</w:t>
            </w:r>
            <w:r w:rsidRPr="00C04F11">
              <w:t xml:space="preserve"> or UNSW</w:t>
            </w:r>
            <w:r w:rsidR="009D1872">
              <w:t>.</w:t>
            </w:r>
          </w:p>
        </w:tc>
      </w:tr>
      <w:tr w:rsidR="00C40B19" w14:paraId="70EF228B" w14:textId="77777777" w:rsidTr="00646285">
        <w:tblPrEx>
          <w:tblBorders>
            <w:bottom w:val="none" w:sz="0" w:space="0" w:color="auto"/>
          </w:tblBorders>
          <w:tblLook w:val="04A0" w:firstRow="1" w:lastRow="0" w:firstColumn="1" w:lastColumn="0" w:noHBand="0" w:noVBand="1"/>
        </w:tblPrEx>
        <w:trPr>
          <w:cantSplit/>
        </w:trPr>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6A89B" w14:textId="77777777" w:rsidR="00C40B19" w:rsidRDefault="00C40B19" w:rsidP="00585C1D">
            <w:pPr>
              <w:pStyle w:val="Template-headertext"/>
              <w:spacing w:before="0" w:after="0"/>
              <w:rPr>
                <w:b/>
                <w:bCs/>
                <w:szCs w:val="18"/>
              </w:rPr>
            </w:pPr>
            <w:r>
              <w:rPr>
                <w:b/>
                <w:bCs/>
                <w:szCs w:val="18"/>
              </w:rPr>
              <w:t>Version</w:t>
            </w:r>
          </w:p>
        </w:tc>
        <w:tc>
          <w:tcPr>
            <w:tcW w:w="3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F27B0" w14:textId="77777777" w:rsidR="00C40B19" w:rsidRDefault="00C40B19" w:rsidP="00585C1D">
            <w:pPr>
              <w:pStyle w:val="Template-headertext"/>
              <w:spacing w:before="0" w:after="0"/>
              <w:rPr>
                <w:b/>
                <w:bCs/>
                <w:szCs w:val="18"/>
              </w:rPr>
            </w:pPr>
            <w:r>
              <w:rPr>
                <w:b/>
                <w:bCs/>
                <w:szCs w:val="18"/>
              </w:rPr>
              <w:t>Approved b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25B8F" w14:textId="77777777" w:rsidR="00C40B19" w:rsidRDefault="00C40B19" w:rsidP="00585C1D">
            <w:pPr>
              <w:pStyle w:val="Template-headertext"/>
              <w:spacing w:before="0" w:after="0"/>
              <w:rPr>
                <w:b/>
                <w:bCs/>
                <w:szCs w:val="18"/>
              </w:rPr>
            </w:pPr>
            <w:r>
              <w:rPr>
                <w:b/>
                <w:bCs/>
                <w:szCs w:val="18"/>
              </w:rPr>
              <w:t>Approval date</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F67DF" w14:textId="77777777" w:rsidR="00C40B19" w:rsidRDefault="00C40B19" w:rsidP="00585C1D">
            <w:pPr>
              <w:pStyle w:val="Template-headertext"/>
              <w:spacing w:before="0" w:after="0"/>
              <w:rPr>
                <w:b/>
                <w:bCs/>
                <w:szCs w:val="18"/>
              </w:rPr>
            </w:pPr>
            <w:r>
              <w:rPr>
                <w:b/>
                <w:bCs/>
                <w:szCs w:val="18"/>
              </w:rPr>
              <w:t>Effective date</w:t>
            </w:r>
          </w:p>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0B792" w14:textId="77777777" w:rsidR="00C40B19" w:rsidRDefault="00C40B19" w:rsidP="008B27F6">
            <w:pPr>
              <w:pStyle w:val="Template-headertext"/>
              <w:spacing w:before="0" w:after="0"/>
              <w:rPr>
                <w:b/>
                <w:bCs/>
                <w:szCs w:val="18"/>
              </w:rPr>
            </w:pPr>
            <w:r>
              <w:rPr>
                <w:b/>
                <w:bCs/>
                <w:szCs w:val="18"/>
              </w:rPr>
              <w:t xml:space="preserve">Next </w:t>
            </w:r>
            <w:r w:rsidR="00703A83">
              <w:rPr>
                <w:b/>
                <w:bCs/>
                <w:szCs w:val="18"/>
              </w:rPr>
              <w:t xml:space="preserve">full </w:t>
            </w:r>
            <w:r>
              <w:rPr>
                <w:b/>
                <w:bCs/>
                <w:szCs w:val="18"/>
              </w:rPr>
              <w:t>review</w:t>
            </w:r>
          </w:p>
        </w:tc>
      </w:tr>
      <w:tr w:rsidR="00C40B19" w14:paraId="4DF1735E" w14:textId="77777777" w:rsidTr="00585C1D">
        <w:tblPrEx>
          <w:tblBorders>
            <w:bottom w:val="none" w:sz="0" w:space="0" w:color="auto"/>
          </w:tblBorders>
          <w:tblLook w:val="04A0" w:firstRow="1" w:lastRow="0" w:firstColumn="1" w:lastColumn="0" w:noHBand="0" w:noVBand="1"/>
        </w:tblPrEx>
        <w:trPr>
          <w:cantSplit/>
        </w:trPr>
        <w:tc>
          <w:tcPr>
            <w:tcW w:w="896" w:type="dxa"/>
            <w:tcBorders>
              <w:top w:val="single" w:sz="4" w:space="0" w:color="auto"/>
              <w:left w:val="single" w:sz="4" w:space="0" w:color="auto"/>
              <w:bottom w:val="single" w:sz="4" w:space="0" w:color="auto"/>
              <w:right w:val="single" w:sz="4" w:space="0" w:color="auto"/>
            </w:tcBorders>
            <w:vAlign w:val="center"/>
            <w:hideMark/>
          </w:tcPr>
          <w:p w14:paraId="210D2BC7" w14:textId="77777777" w:rsidR="00C40B19" w:rsidRDefault="00C40B19" w:rsidP="00585C1D">
            <w:pPr>
              <w:pStyle w:val="Template-headertext"/>
              <w:rPr>
                <w:iCs/>
                <w:szCs w:val="18"/>
              </w:rPr>
            </w:pPr>
            <w:r>
              <w:rPr>
                <w:iCs/>
                <w:szCs w:val="18"/>
              </w:rPr>
              <w:t>X.X</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14:paraId="11553FBF" w14:textId="77777777" w:rsidR="00C40B19" w:rsidRDefault="00C40B19" w:rsidP="00585C1D">
            <w:pPr>
              <w:pStyle w:val="Template-headertext"/>
              <w:rPr>
                <w:iCs/>
                <w:szCs w:val="18"/>
              </w:rPr>
            </w:pPr>
            <w:r>
              <w:rPr>
                <w:iCs/>
                <w:szCs w:val="18"/>
              </w:rPr>
              <w:t>[to be complet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B3CAF" w14:textId="77777777" w:rsidR="00C40B19" w:rsidRDefault="00C40B19" w:rsidP="00585C1D">
            <w:pPr>
              <w:pStyle w:val="Template-headertext"/>
              <w:rPr>
                <w:iCs/>
                <w:szCs w:val="18"/>
              </w:rPr>
            </w:pPr>
            <w:r>
              <w:rPr>
                <w:iCs/>
                <w:szCs w:val="18"/>
              </w:rPr>
              <w:t>XX Month Year</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D3C531" w14:textId="77777777" w:rsidR="00C40B19" w:rsidRDefault="00C40B19" w:rsidP="00585C1D">
            <w:pPr>
              <w:pStyle w:val="Template-headertext"/>
              <w:rPr>
                <w:iCs/>
                <w:szCs w:val="18"/>
              </w:rPr>
            </w:pPr>
            <w:r>
              <w:rPr>
                <w:iCs/>
                <w:szCs w:val="18"/>
              </w:rPr>
              <w:t>XX Month Year</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F40A471" w14:textId="77777777" w:rsidR="00C40B19" w:rsidRDefault="00C40B19" w:rsidP="00585C1D">
            <w:pPr>
              <w:pStyle w:val="Template-headertext"/>
              <w:rPr>
                <w:iCs/>
                <w:szCs w:val="18"/>
              </w:rPr>
            </w:pPr>
            <w:r>
              <w:rPr>
                <w:iCs/>
                <w:szCs w:val="18"/>
              </w:rPr>
              <w:t>Month Year</w:t>
            </w:r>
          </w:p>
        </w:tc>
      </w:tr>
      <w:tr w:rsidR="00C40B19" w14:paraId="368AE717"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3C1B4" w14:textId="77777777" w:rsidR="00C40B19" w:rsidRDefault="00C40B19" w:rsidP="00585C1D">
            <w:pPr>
              <w:pStyle w:val="Template-maintableheadings"/>
            </w:pPr>
            <w:r>
              <w:t>Standard Statement</w:t>
            </w:r>
          </w:p>
        </w:tc>
      </w:tr>
      <w:tr w:rsidR="00C40B19" w:rsidRPr="00040BCA" w14:paraId="24D4CC04"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2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28E3" w14:textId="77777777" w:rsidR="00C40B19" w:rsidRPr="00242B9B" w:rsidRDefault="00C40B19" w:rsidP="00585C1D">
            <w:pPr>
              <w:pStyle w:val="Template-headertext"/>
              <w:rPr>
                <w:b/>
                <w:i/>
                <w:iCs/>
                <w:sz w:val="20"/>
              </w:rPr>
            </w:pPr>
            <w:r w:rsidRPr="00242B9B">
              <w:rPr>
                <w:b/>
                <w:sz w:val="20"/>
              </w:rPr>
              <w:t>Purpose</w:t>
            </w:r>
          </w:p>
        </w:tc>
        <w:tc>
          <w:tcPr>
            <w:tcW w:w="7196" w:type="dxa"/>
            <w:gridSpan w:val="5"/>
            <w:tcBorders>
              <w:top w:val="single" w:sz="4" w:space="0" w:color="auto"/>
              <w:left w:val="single" w:sz="4" w:space="0" w:color="auto"/>
              <w:bottom w:val="single" w:sz="4" w:space="0" w:color="auto"/>
              <w:right w:val="single" w:sz="4" w:space="0" w:color="auto"/>
            </w:tcBorders>
            <w:vAlign w:val="center"/>
          </w:tcPr>
          <w:p w14:paraId="11BD438A" w14:textId="77777777" w:rsidR="00C40B19" w:rsidRPr="00242B9B" w:rsidRDefault="00C40B19" w:rsidP="003458BB">
            <w:pPr>
              <w:pStyle w:val="Template-headerstatement"/>
            </w:pPr>
            <w:r w:rsidRPr="00242B9B">
              <w:t>State the purpose of the Standard. This should be a short statement.  It may include risks to be addressed or benefits to be achieved.</w:t>
            </w:r>
          </w:p>
        </w:tc>
      </w:tr>
      <w:tr w:rsidR="00C40B19" w:rsidRPr="00040BCA" w14:paraId="0D57DB2B"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88DA" w14:textId="77777777" w:rsidR="00C40B19" w:rsidRPr="00242B9B" w:rsidRDefault="00C40B19" w:rsidP="00585C1D">
            <w:pPr>
              <w:pStyle w:val="Template-headertext"/>
              <w:rPr>
                <w:b/>
                <w:bCs/>
                <w:sz w:val="20"/>
              </w:rPr>
            </w:pPr>
            <w:r w:rsidRPr="00242B9B">
              <w:rPr>
                <w:b/>
                <w:bCs/>
                <w:sz w:val="20"/>
              </w:rPr>
              <w:t>Scope</w:t>
            </w:r>
          </w:p>
        </w:tc>
        <w:tc>
          <w:tcPr>
            <w:tcW w:w="7196" w:type="dxa"/>
            <w:gridSpan w:val="5"/>
            <w:tcBorders>
              <w:top w:val="single" w:sz="4" w:space="0" w:color="auto"/>
              <w:left w:val="single" w:sz="4" w:space="0" w:color="auto"/>
              <w:bottom w:val="single" w:sz="4" w:space="0" w:color="auto"/>
              <w:right w:val="single" w:sz="4" w:space="0" w:color="auto"/>
            </w:tcBorders>
          </w:tcPr>
          <w:p w14:paraId="26C5CD0B" w14:textId="77777777" w:rsidR="00C40B19" w:rsidRPr="00242B9B" w:rsidRDefault="00C40B19" w:rsidP="003458BB">
            <w:pPr>
              <w:pStyle w:val="Template-headerstatement"/>
            </w:pPr>
            <w:r w:rsidRPr="00242B9B">
              <w:t xml:space="preserve">Specify the groups to whom the Standard applies, e.g.: all staff/students or </w:t>
            </w:r>
            <w:proofErr w:type="gramStart"/>
            <w:r w:rsidRPr="00242B9B">
              <w:t>particular cohorts</w:t>
            </w:r>
            <w:proofErr w:type="gramEnd"/>
            <w:r w:rsidRPr="00242B9B">
              <w:t>.</w:t>
            </w:r>
          </w:p>
        </w:tc>
      </w:tr>
      <w:tr w:rsidR="00600527" w:rsidRPr="00040BCA" w14:paraId="3F3A4928" w14:textId="77777777" w:rsidTr="005E7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AEA0" w14:textId="77777777" w:rsidR="00600527" w:rsidRPr="000E6582" w:rsidRDefault="00600527" w:rsidP="00585C1D">
            <w:pPr>
              <w:pStyle w:val="Template-headertext"/>
              <w:rPr>
                <w:b/>
                <w:bCs/>
              </w:rPr>
            </w:pPr>
            <w:r w:rsidRPr="000E6582">
              <w:rPr>
                <w:b/>
                <w:bCs/>
              </w:rPr>
              <w:t>Are Local Documents on this subject permitted?</w:t>
            </w:r>
          </w:p>
        </w:tc>
        <w:tc>
          <w:tcPr>
            <w:tcW w:w="5920" w:type="dxa"/>
            <w:gridSpan w:val="4"/>
            <w:tcBorders>
              <w:top w:val="single" w:sz="4" w:space="0" w:color="auto"/>
              <w:left w:val="single" w:sz="4" w:space="0" w:color="auto"/>
              <w:bottom w:val="single" w:sz="4" w:space="0" w:color="auto"/>
              <w:right w:val="single" w:sz="4" w:space="0" w:color="auto"/>
            </w:tcBorders>
          </w:tcPr>
          <w:p w14:paraId="035B1E33" w14:textId="77777777" w:rsidR="00600527" w:rsidRPr="00252875" w:rsidRDefault="000658A9" w:rsidP="009B16D4">
            <w:pPr>
              <w:pStyle w:val="Template-headertext"/>
            </w:pPr>
            <w:sdt>
              <w:sdtPr>
                <w:rPr>
                  <w:b/>
                  <w:sz w:val="24"/>
                  <w:szCs w:val="24"/>
                </w:rPr>
                <w:id w:val="1177534336"/>
                <w14:checkbox>
                  <w14:checked w14:val="0"/>
                  <w14:checkedState w14:val="2612" w14:font="MS Gothic"/>
                  <w14:uncheckedState w14:val="2610" w14:font="MS Gothic"/>
                </w14:checkbox>
              </w:sdtPr>
              <w:sdtEndPr/>
              <w:sdtContent>
                <w:r w:rsidR="00600527">
                  <w:rPr>
                    <w:rFonts w:ascii="MS Gothic" w:eastAsia="MS Gothic" w:hAnsi="MS Gothic" w:hint="eastAsia"/>
                    <w:b/>
                    <w:sz w:val="24"/>
                    <w:szCs w:val="24"/>
                  </w:rPr>
                  <w:t>☐</w:t>
                </w:r>
              </w:sdtContent>
            </w:sdt>
            <w:r w:rsidR="00600527">
              <w:t xml:space="preserve"> </w:t>
            </w:r>
            <w:r w:rsidR="002A459E">
              <w:t xml:space="preserve">Yes, however </w:t>
            </w:r>
            <w:r w:rsidR="00062D95">
              <w:t>L</w:t>
            </w:r>
            <w:r w:rsidR="002A459E">
              <w:t>ocal Documents must be consistent with this University-wide Document</w:t>
            </w:r>
          </w:p>
        </w:tc>
        <w:tc>
          <w:tcPr>
            <w:tcW w:w="1276" w:type="dxa"/>
            <w:tcBorders>
              <w:top w:val="single" w:sz="4" w:space="0" w:color="auto"/>
              <w:left w:val="single" w:sz="4" w:space="0" w:color="auto"/>
              <w:bottom w:val="single" w:sz="4" w:space="0" w:color="auto"/>
              <w:right w:val="single" w:sz="4" w:space="0" w:color="auto"/>
            </w:tcBorders>
          </w:tcPr>
          <w:p w14:paraId="59A2378F" w14:textId="77777777" w:rsidR="00600527" w:rsidRPr="000E6582" w:rsidRDefault="000658A9" w:rsidP="00585C1D">
            <w:pPr>
              <w:pStyle w:val="Template-headertext"/>
            </w:pPr>
            <w:sdt>
              <w:sdtPr>
                <w:rPr>
                  <w:b/>
                  <w:sz w:val="24"/>
                  <w:szCs w:val="24"/>
                </w:rPr>
                <w:id w:val="-1923174201"/>
                <w14:checkbox>
                  <w14:checked w14:val="0"/>
                  <w14:checkedState w14:val="2612" w14:font="MS Gothic"/>
                  <w14:uncheckedState w14:val="2610" w14:font="MS Gothic"/>
                </w14:checkbox>
              </w:sdtPr>
              <w:sdtEndPr/>
              <w:sdtContent>
                <w:r w:rsidR="00600527">
                  <w:rPr>
                    <w:rFonts w:ascii="MS Gothic" w:eastAsia="MS Gothic" w:hAnsi="MS Gothic" w:hint="eastAsia"/>
                    <w:b/>
                    <w:sz w:val="24"/>
                    <w:szCs w:val="24"/>
                  </w:rPr>
                  <w:t>☐</w:t>
                </w:r>
              </w:sdtContent>
            </w:sdt>
            <w:r w:rsidR="00600527" w:rsidRPr="000E6582">
              <w:t xml:space="preserve">  </w:t>
            </w:r>
            <w:r w:rsidR="00600527">
              <w:t>No</w:t>
            </w:r>
          </w:p>
        </w:tc>
      </w:tr>
      <w:tr w:rsidR="00C40B19" w:rsidRPr="00040BCA" w14:paraId="61F9482E"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56610" w14:textId="77777777" w:rsidR="00C40B19" w:rsidRPr="00843634" w:rsidRDefault="00C40B19" w:rsidP="00585C1D">
            <w:pPr>
              <w:pStyle w:val="Template-maintableheadings"/>
            </w:pPr>
            <w:r>
              <w:t>Standard</w:t>
            </w:r>
          </w:p>
        </w:tc>
      </w:tr>
    </w:tbl>
    <w:p w14:paraId="3352FAC8" w14:textId="77777777" w:rsidR="00AE75A0" w:rsidRDefault="00AE75A0" w:rsidP="00257B7A">
      <w:pPr>
        <w:pStyle w:val="Template-bodytext"/>
      </w:pPr>
    </w:p>
    <w:p w14:paraId="116B9DFB" w14:textId="77777777" w:rsidR="00FB57B0" w:rsidRDefault="008A5959" w:rsidP="00062F30">
      <w:pPr>
        <w:pStyle w:val="Template-heading1style"/>
        <w:keepLines/>
        <w:ind w:right="-285"/>
      </w:pPr>
      <w:bookmarkStart w:id="0" w:name="_Toc455573512"/>
      <w:r w:rsidRPr="00953C7D">
        <w:t xml:space="preserve">Insert </w:t>
      </w:r>
      <w:r w:rsidR="00AA5EB2">
        <w:t xml:space="preserve">main </w:t>
      </w:r>
      <w:r w:rsidRPr="00953C7D">
        <w:t>heading</w:t>
      </w:r>
      <w:r w:rsidR="00AA5EB2">
        <w:t>s</w:t>
      </w:r>
      <w:r w:rsidR="00257B7A">
        <w:t xml:space="preserve"> using “T</w:t>
      </w:r>
      <w:r>
        <w:t xml:space="preserve">emplate – heading 1 </w:t>
      </w:r>
      <w:proofErr w:type="gramStart"/>
      <w:r>
        <w:t>style”</w:t>
      </w:r>
      <w:bookmarkEnd w:id="0"/>
      <w:proofErr w:type="gramEnd"/>
    </w:p>
    <w:p w14:paraId="6898590F" w14:textId="77777777" w:rsidR="00613BAF" w:rsidRPr="0031078F" w:rsidRDefault="00613BAF" w:rsidP="00062F30">
      <w:pPr>
        <w:pStyle w:val="Template-bodytext"/>
        <w:ind w:right="-285"/>
      </w:pPr>
      <w:bookmarkStart w:id="1" w:name="_Toc455573513"/>
      <w:r w:rsidRPr="0031078F">
        <w:t xml:space="preserve">Set out the specifications and procedures designed to ensure products, services and systems are safe, reliable and consistently perform the way they were intended to. The Standard should set out and describe the specifications as to what is to be conformed to and/or how to enable the implementation of a University-wide Policy or Procedure. Descriptions should include specific responsibilities, timelines and circumstances in which Standards are varied. </w:t>
      </w:r>
    </w:p>
    <w:p w14:paraId="379D7B1A" w14:textId="77777777" w:rsidR="00646285" w:rsidRDefault="00613BAF" w:rsidP="00062F30">
      <w:pPr>
        <w:pStyle w:val="Template-bodytext"/>
        <w:ind w:right="-285"/>
      </w:pPr>
      <w:r w:rsidRPr="00681A4C">
        <w:t>Headings should be used to clearly structure the content and the relevant actions. Numbered and named subsections and paragraphs should also be used.</w:t>
      </w:r>
    </w:p>
    <w:p w14:paraId="2F886871" w14:textId="77777777" w:rsidR="008A5959" w:rsidRDefault="008A5959" w:rsidP="00062F30">
      <w:pPr>
        <w:pStyle w:val="Template-heading2style"/>
        <w:keepLines/>
        <w:ind w:right="-285"/>
      </w:pPr>
      <w:r w:rsidRPr="00953C7D">
        <w:t xml:space="preserve">Insert </w:t>
      </w:r>
      <w:r w:rsidR="00AA5EB2">
        <w:t>sub-</w:t>
      </w:r>
      <w:r w:rsidRPr="00953C7D">
        <w:t>heading</w:t>
      </w:r>
      <w:r w:rsidR="00257B7A">
        <w:t xml:space="preserve"> using “T</w:t>
      </w:r>
      <w:r>
        <w:t xml:space="preserve">emplate – heading 2 </w:t>
      </w:r>
      <w:proofErr w:type="gramStart"/>
      <w:r>
        <w:t>style”</w:t>
      </w:r>
      <w:bookmarkEnd w:id="1"/>
      <w:proofErr w:type="gramEnd"/>
    </w:p>
    <w:p w14:paraId="1F1B8248" w14:textId="77777777" w:rsidR="008A5959" w:rsidRPr="00A958A8" w:rsidRDefault="008A5959" w:rsidP="00062F30">
      <w:pPr>
        <w:pStyle w:val="Template-bodytext"/>
        <w:ind w:right="-285"/>
      </w:pPr>
      <w:r w:rsidRPr="00A958A8">
        <w:t xml:space="preserve">Insert </w:t>
      </w:r>
      <w:r w:rsidR="000E7C06">
        <w:t xml:space="preserve">text </w:t>
      </w:r>
      <w:r w:rsidRPr="00A958A8">
        <w:t>using “template – body text style”.</w:t>
      </w:r>
    </w:p>
    <w:p w14:paraId="7D61C5B7" w14:textId="77777777" w:rsidR="008A5959" w:rsidRDefault="008A5959" w:rsidP="00062F30">
      <w:pPr>
        <w:pStyle w:val="Template-heading2style"/>
        <w:ind w:right="-285"/>
      </w:pPr>
      <w:bookmarkStart w:id="2" w:name="_Toc455573514"/>
      <w:r w:rsidRPr="00953C7D">
        <w:t xml:space="preserve">Insert </w:t>
      </w:r>
      <w:r w:rsidR="00AA5EB2">
        <w:t>sub-</w:t>
      </w:r>
      <w:r w:rsidRPr="00953C7D">
        <w:t>heading</w:t>
      </w:r>
      <w:r w:rsidR="00257B7A">
        <w:t xml:space="preserve"> using “T</w:t>
      </w:r>
      <w:r>
        <w:t xml:space="preserve">emplate – heading 2 </w:t>
      </w:r>
      <w:proofErr w:type="gramStart"/>
      <w:r>
        <w:t>style”</w:t>
      </w:r>
      <w:bookmarkEnd w:id="2"/>
      <w:proofErr w:type="gramEnd"/>
    </w:p>
    <w:p w14:paraId="2AEAFB36" w14:textId="77777777" w:rsidR="000E7C06" w:rsidRDefault="000E7C06" w:rsidP="00062F30">
      <w:pPr>
        <w:pStyle w:val="Template-bodytext"/>
        <w:ind w:right="-285"/>
      </w:pPr>
    </w:p>
    <w:p w14:paraId="13B418AB" w14:textId="77777777" w:rsidR="000E7C06" w:rsidRDefault="00AE75A0" w:rsidP="00062F30">
      <w:pPr>
        <w:pStyle w:val="Template-heading1style"/>
        <w:ind w:right="-285"/>
      </w:pPr>
      <w:bookmarkStart w:id="3" w:name="_Toc455573515"/>
      <w:r>
        <w:t>Main heading</w:t>
      </w:r>
      <w:bookmarkEnd w:id="3"/>
    </w:p>
    <w:p w14:paraId="7F23079F" w14:textId="77777777" w:rsidR="00AE75A0" w:rsidRDefault="00AE75A0" w:rsidP="00062F30">
      <w:pPr>
        <w:pStyle w:val="Template-heading2style"/>
        <w:ind w:right="-285"/>
      </w:pPr>
      <w:bookmarkStart w:id="4" w:name="_Toc455573516"/>
      <w:r>
        <w:t>Sub-heading</w:t>
      </w:r>
      <w:bookmarkEnd w:id="4"/>
    </w:p>
    <w:p w14:paraId="7DE8651B" w14:textId="77777777" w:rsidR="00AE75A0" w:rsidRDefault="00AE75A0" w:rsidP="00062F30">
      <w:pPr>
        <w:pStyle w:val="Template-heading2style"/>
        <w:ind w:right="-285"/>
      </w:pPr>
      <w:bookmarkStart w:id="5" w:name="_Toc455573517"/>
      <w:r>
        <w:t>Sub-heading</w:t>
      </w:r>
      <w:bookmarkEnd w:id="5"/>
    </w:p>
    <w:p w14:paraId="577BB0DF" w14:textId="77777777" w:rsidR="00AE75A0" w:rsidRDefault="00AE75A0" w:rsidP="00062F30">
      <w:pPr>
        <w:pStyle w:val="Template-bodytext"/>
        <w:numPr>
          <w:ilvl w:val="2"/>
          <w:numId w:val="2"/>
        </w:numPr>
        <w:ind w:left="1701" w:right="-285" w:hanging="708"/>
      </w:pPr>
      <w:r>
        <w:t>[Numbered paragraphs, if required]</w:t>
      </w:r>
    </w:p>
    <w:p w14:paraId="3F3D42CA" w14:textId="77777777" w:rsidR="00AE75A0" w:rsidRDefault="00AE75A0" w:rsidP="00062F30">
      <w:pPr>
        <w:pStyle w:val="Template-bodytext"/>
        <w:numPr>
          <w:ilvl w:val="2"/>
          <w:numId w:val="2"/>
        </w:numPr>
        <w:ind w:left="1701" w:right="-285" w:hanging="708"/>
      </w:pPr>
      <w:r>
        <w:t>[Numbered paragraphs, if required]</w:t>
      </w:r>
    </w:p>
    <w:p w14:paraId="2C3808D0" w14:textId="77777777" w:rsidR="00600527" w:rsidRDefault="00600527" w:rsidP="00062F30">
      <w:pPr>
        <w:pStyle w:val="Template-bodytext"/>
        <w:ind w:right="-285"/>
      </w:pPr>
    </w:p>
    <w:p w14:paraId="7CB6EDB3" w14:textId="77777777" w:rsidR="00242B9B" w:rsidRDefault="00242B9B" w:rsidP="00062F30">
      <w:pPr>
        <w:pStyle w:val="Template-heading1style"/>
        <w:ind w:right="-285"/>
      </w:pPr>
      <w:r>
        <w:t>Main heading</w:t>
      </w:r>
    </w:p>
    <w:p w14:paraId="2AACA576" w14:textId="5010AAC0" w:rsidR="00062F30" w:rsidRDefault="00242B9B" w:rsidP="00062F30">
      <w:pPr>
        <w:pStyle w:val="Template-heading2style"/>
        <w:ind w:right="-285"/>
      </w:pPr>
      <w:r>
        <w:t>Sub-heading</w:t>
      </w:r>
    </w:p>
    <w:p w14:paraId="1EFC7091" w14:textId="2A736962" w:rsidR="00062F30" w:rsidRDefault="00062F30" w:rsidP="00062F30">
      <w:pPr>
        <w:pStyle w:val="Template-heading2style"/>
        <w:ind w:right="-285"/>
      </w:pPr>
      <w:r>
        <w:t>Sub-heading</w:t>
      </w:r>
    </w:p>
    <w:p w14:paraId="289EA214" w14:textId="68BCAC0F" w:rsidR="00062F30" w:rsidRDefault="00062F30" w:rsidP="00062F30">
      <w:pPr>
        <w:pStyle w:val="Template-bodytext"/>
      </w:pPr>
    </w:p>
    <w:p w14:paraId="2921B0A4" w14:textId="77777777" w:rsidR="00062F30" w:rsidRPr="00062F30" w:rsidRDefault="00062F30" w:rsidP="00062F30">
      <w:pPr>
        <w:pStyle w:val="Template-bodytext"/>
      </w:pPr>
    </w:p>
    <w:p w14:paraId="6229C327" w14:textId="77777777" w:rsidR="00242B9B" w:rsidRDefault="00242B9B" w:rsidP="00062F30">
      <w:pPr>
        <w:pStyle w:val="Template-bodytext"/>
        <w:ind w:right="-285"/>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613BAF" w:rsidRPr="005F7AC5" w14:paraId="0AA0C20C" w14:textId="77777777"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4572A" w14:textId="77777777" w:rsidR="00613BAF" w:rsidRPr="008328C4" w:rsidRDefault="00613BAF" w:rsidP="00585C1D">
            <w:pPr>
              <w:pStyle w:val="Template-maintableheadings"/>
            </w:pPr>
            <w:r w:rsidRPr="004D5E20">
              <w:lastRenderedPageBreak/>
              <w:t>Accountabilities</w:t>
            </w:r>
          </w:p>
        </w:tc>
      </w:tr>
      <w:tr w:rsidR="00613BAF" w:rsidRPr="001E01A8" w14:paraId="77BFA95B" w14:textId="77777777"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0D64" w14:textId="77777777" w:rsidR="00613BAF" w:rsidRPr="007243CD" w:rsidRDefault="00613BAF" w:rsidP="00585C1D">
            <w:pPr>
              <w:pStyle w:val="Template-headertext"/>
              <w:rPr>
                <w:b/>
                <w:bCs/>
              </w:rPr>
            </w:pPr>
            <w:r w:rsidRPr="007243CD">
              <w:rPr>
                <w:b/>
                <w:bCs/>
              </w:rPr>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5EAB96A9" w14:textId="77777777" w:rsidR="00613BAF" w:rsidRDefault="00613BAF" w:rsidP="00585C1D">
            <w:pPr>
              <w:pStyle w:val="Template-headertext"/>
            </w:pPr>
            <w:r>
              <w:t>Title of the senior executive having greatest overall responsibility for the subject area that this Standard relates to.</w:t>
            </w:r>
          </w:p>
        </w:tc>
      </w:tr>
      <w:tr w:rsidR="00613BAF" w:rsidRPr="001E01A8" w14:paraId="0AB57E94" w14:textId="77777777"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111B5" w14:textId="77777777" w:rsidR="00613BAF" w:rsidRPr="007243CD" w:rsidRDefault="00613BAF" w:rsidP="00585C1D">
            <w:pPr>
              <w:pStyle w:val="Template-headertext"/>
              <w:rPr>
                <w:b/>
                <w:bCs/>
              </w:rPr>
            </w:pPr>
            <w:r w:rsidRPr="007243CD">
              <w:rPr>
                <w:b/>
                <w:bCs/>
              </w:rPr>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05A0F3CC" w14:textId="77777777" w:rsidR="00600527" w:rsidRPr="001E01A8" w:rsidRDefault="00613BAF" w:rsidP="00585C1D">
            <w:pPr>
              <w:pStyle w:val="Template-headertext"/>
            </w:pPr>
            <w:r w:rsidRPr="001E01A8">
              <w:t xml:space="preserve">Title of the </w:t>
            </w:r>
            <w:r>
              <w:t xml:space="preserve">person responsible for the day to day management of this Standard and who will assist with queries. </w:t>
            </w:r>
          </w:p>
        </w:tc>
      </w:tr>
      <w:tr w:rsidR="00613BAF" w14:paraId="0BA55319"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5A058" w14:textId="77777777" w:rsidR="00613BAF" w:rsidRPr="005B5EE4" w:rsidRDefault="00613BAF" w:rsidP="00585C1D">
            <w:pPr>
              <w:pStyle w:val="Template-maintableheadings"/>
            </w:pPr>
            <w:r>
              <w:br w:type="page"/>
            </w:r>
            <w:r w:rsidRPr="005B5EE4">
              <w:t>Supporting Information</w:t>
            </w:r>
          </w:p>
        </w:tc>
      </w:tr>
      <w:tr w:rsidR="00613BAF" w:rsidRPr="00040BCA" w14:paraId="0E999856"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194C3" w14:textId="77777777" w:rsidR="00613BAF" w:rsidRPr="007243CD" w:rsidRDefault="00383BF0" w:rsidP="00585C1D">
            <w:pPr>
              <w:pStyle w:val="Template-headertext"/>
              <w:rPr>
                <w:b/>
                <w:bCs/>
              </w:rPr>
            </w:pPr>
            <w:r>
              <w:rPr>
                <w:b/>
                <w:bCs/>
              </w:rPr>
              <w:t>Legislative Compliance</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0064DCE7" w14:textId="77777777" w:rsidR="00383BF0" w:rsidRPr="007B1F7B" w:rsidRDefault="00383BF0" w:rsidP="00383BF0">
            <w:pPr>
              <w:pStyle w:val="Template-headertext"/>
            </w:pPr>
            <w:r>
              <w:t>This Standard</w:t>
            </w:r>
            <w:r w:rsidRPr="007B1F7B">
              <w:t xml:space="preserve"> supports the University’s compliance with the following legislation:</w:t>
            </w:r>
          </w:p>
          <w:p w14:paraId="387B3826" w14:textId="77777777" w:rsidR="00383BF0" w:rsidRPr="007B1F7B" w:rsidRDefault="00383BF0" w:rsidP="00383BF0">
            <w:pPr>
              <w:pStyle w:val="Template-headertext"/>
            </w:pPr>
            <w:r w:rsidRPr="007B1F7B">
              <w:t xml:space="preserve">List the full titles and URLs of any applicable State or Federal legislation, including any relevant pinpoint references. If relevant, list any UNSW statutes/regulations that this </w:t>
            </w:r>
            <w:r>
              <w:t>Standard</w:t>
            </w:r>
            <w:r w:rsidRPr="007B1F7B">
              <w:t xml:space="preserve"> relates to. Any variation to </w:t>
            </w:r>
            <w:r>
              <w:t>a Standard</w:t>
            </w:r>
            <w:r w:rsidRPr="007B1F7B">
              <w:t xml:space="preserve"> must remain consistent with the parent statute or regulation.</w:t>
            </w:r>
          </w:p>
          <w:p w14:paraId="6A25E66A" w14:textId="77777777" w:rsidR="00383BF0" w:rsidRPr="007B1F7B" w:rsidRDefault="00383BF0" w:rsidP="00383BF0">
            <w:pPr>
              <w:pStyle w:val="Template-headertext"/>
            </w:pPr>
            <w:r w:rsidRPr="007B1F7B">
              <w:t xml:space="preserve">If none, insert “Nil”. </w:t>
            </w:r>
          </w:p>
          <w:p w14:paraId="4B056C37" w14:textId="77777777" w:rsidR="00383BF0" w:rsidRPr="007B1F7B" w:rsidRDefault="00383BF0" w:rsidP="00383BF0">
            <w:pPr>
              <w:pStyle w:val="Template-headertext"/>
            </w:pPr>
            <w:r w:rsidRPr="007B1F7B">
              <w:t>Legislation listed here must be included in the UNSW Legislation Register.</w:t>
            </w:r>
          </w:p>
          <w:p w14:paraId="2A154F8D" w14:textId="77777777" w:rsidR="00613BAF" w:rsidRPr="00040BCA" w:rsidRDefault="00383BF0" w:rsidP="00383BF0">
            <w:pPr>
              <w:pStyle w:val="Template-headertext"/>
            </w:pPr>
            <w:r w:rsidRPr="007B1F7B">
              <w:t>Contact the UNSW Compliance Manager for further advice when completing this section.</w:t>
            </w:r>
          </w:p>
        </w:tc>
      </w:tr>
      <w:tr w:rsidR="00383BF0" w:rsidRPr="00040BCA" w14:paraId="29E7471D"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5D2FD" w14:textId="77777777" w:rsidR="00383BF0" w:rsidRPr="007243CD" w:rsidRDefault="00383BF0" w:rsidP="00BE5137">
            <w:pPr>
              <w:pStyle w:val="Template-headertext"/>
              <w:rPr>
                <w:b/>
                <w:bCs/>
              </w:rPr>
            </w:pPr>
            <w:r>
              <w:rPr>
                <w:b/>
                <w:bCs/>
              </w:rPr>
              <w:t>Parent Document (Policy)</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042C1326" w14:textId="77777777" w:rsidR="00383BF0" w:rsidRPr="00040BCA" w:rsidRDefault="00383BF0" w:rsidP="00BE5137">
            <w:pPr>
              <w:pStyle w:val="Template-headertext"/>
            </w:pPr>
            <w:r>
              <w:t xml:space="preserve">Include </w:t>
            </w:r>
            <w:r w:rsidR="00600527">
              <w:t xml:space="preserve">the </w:t>
            </w:r>
            <w:r>
              <w:t>title</w:t>
            </w:r>
            <w:r w:rsidRPr="00CE327E">
              <w:t xml:space="preserve"> and URL</w:t>
            </w:r>
            <w:r>
              <w:t xml:space="preserve"> of any Policy that this Standard supports.</w:t>
            </w:r>
          </w:p>
        </w:tc>
      </w:tr>
      <w:tr w:rsidR="00383BF0" w:rsidRPr="00040BCA" w14:paraId="37105B04"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FE0C1" w14:textId="77777777" w:rsidR="00383BF0" w:rsidRPr="007243CD" w:rsidRDefault="00383BF0" w:rsidP="00585C1D">
            <w:pPr>
              <w:pStyle w:val="Template-headertext"/>
              <w:rPr>
                <w:b/>
                <w:bCs/>
              </w:rPr>
            </w:pPr>
            <w:r w:rsidRPr="007243CD">
              <w:rPr>
                <w:b/>
                <w:bCs/>
              </w:rPr>
              <w:t>Supporting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187E0EF4" w14:textId="77777777" w:rsidR="00383BF0" w:rsidRPr="00040BCA" w:rsidRDefault="00383BF0" w:rsidP="00600527">
            <w:pPr>
              <w:pStyle w:val="Template-headertext"/>
            </w:pPr>
            <w:r w:rsidRPr="00040BCA">
              <w:t>Include titles and URLs of</w:t>
            </w:r>
            <w:r>
              <w:t xml:space="preserve"> Guidelines or documents </w:t>
            </w:r>
            <w:r w:rsidRPr="00040BCA">
              <w:t xml:space="preserve">that directly support the </w:t>
            </w:r>
            <w:r>
              <w:t>Standard</w:t>
            </w:r>
            <w:r w:rsidRPr="00040BCA">
              <w:t>.</w:t>
            </w:r>
            <w:r>
              <w:t xml:space="preserve"> If none, insert ‘Nil”.</w:t>
            </w:r>
          </w:p>
        </w:tc>
      </w:tr>
      <w:tr w:rsidR="00383BF0" w:rsidRPr="00040BCA" w14:paraId="063430A0"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08106" w14:textId="77777777" w:rsidR="00383BF0" w:rsidRPr="007243CD" w:rsidRDefault="00383BF0" w:rsidP="00585C1D">
            <w:pPr>
              <w:pStyle w:val="Template-headertext"/>
              <w:rPr>
                <w:b/>
                <w:bCs/>
              </w:rPr>
            </w:pPr>
            <w:r w:rsidRPr="007243CD">
              <w:rPr>
                <w:b/>
                <w:bCs/>
              </w:rPr>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21E26B1E" w14:textId="77777777" w:rsidR="00383BF0" w:rsidRPr="00040BCA" w:rsidRDefault="00383BF0" w:rsidP="00600527">
            <w:pPr>
              <w:pStyle w:val="Template-headertext"/>
            </w:pPr>
            <w:r w:rsidRPr="00040BCA">
              <w:t>Include titles and URLs of any documents that relate to</w:t>
            </w:r>
            <w:r>
              <w:t>,</w:t>
            </w:r>
            <w:r w:rsidRPr="00040BCA">
              <w:t xml:space="preserve"> but do not directly support</w:t>
            </w:r>
            <w:r>
              <w:t>,</w:t>
            </w:r>
            <w:r w:rsidRPr="00040BCA">
              <w:t xml:space="preserve"> the </w:t>
            </w:r>
            <w:r>
              <w:t>Standard</w:t>
            </w:r>
            <w:r w:rsidRPr="00040BCA">
              <w:t xml:space="preserve">. This may include other University Policies, </w:t>
            </w:r>
            <w:r>
              <w:t>Standard</w:t>
            </w:r>
            <w:r w:rsidRPr="00040BCA">
              <w:t>s and Guidelines, or non-University materials such as regulatory codes</w:t>
            </w:r>
            <w:r>
              <w:t xml:space="preserve"> or standards</w:t>
            </w:r>
            <w:r w:rsidRPr="00040BCA">
              <w:t>.</w:t>
            </w:r>
            <w:r w:rsidR="00C7399B">
              <w:t xml:space="preserve"> If none, insert ‘Nil’</w:t>
            </w:r>
            <w:r>
              <w:t>.</w:t>
            </w:r>
          </w:p>
        </w:tc>
      </w:tr>
      <w:tr w:rsidR="00383BF0" w:rsidRPr="00040BCA" w14:paraId="54333707"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0B9F" w14:textId="77777777" w:rsidR="00383BF0" w:rsidRPr="007243CD" w:rsidRDefault="00383BF0" w:rsidP="00585C1D">
            <w:pPr>
              <w:pStyle w:val="Template-headertext"/>
              <w:rPr>
                <w:b/>
                <w:bCs/>
              </w:rPr>
            </w:pPr>
            <w:r w:rsidRPr="007243CD">
              <w:rPr>
                <w:b/>
                <w:bCs/>
              </w:rPr>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1CDC8DA8" w14:textId="77777777" w:rsidR="00383BF0" w:rsidRPr="00040BCA" w:rsidRDefault="00383BF0" w:rsidP="00585C1D">
            <w:pPr>
              <w:pStyle w:val="Template-headertext"/>
            </w:pPr>
            <w:r w:rsidRPr="00040BCA">
              <w:t>List a</w:t>
            </w:r>
            <w:r>
              <w:t>ll documents superseded by this</w:t>
            </w:r>
            <w:r w:rsidR="00C7399B">
              <w:t xml:space="preserve"> Standard. If none, insert ‘Nil’</w:t>
            </w:r>
            <w:r>
              <w:t>.</w:t>
            </w:r>
          </w:p>
        </w:tc>
      </w:tr>
      <w:tr w:rsidR="00383BF0" w:rsidRPr="00040BCA" w14:paraId="18B3BB08"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2EEF2" w14:textId="77777777" w:rsidR="00383BF0" w:rsidRPr="007243CD" w:rsidRDefault="00383BF0" w:rsidP="00585C1D">
            <w:pPr>
              <w:pStyle w:val="Template-headertext"/>
              <w:rPr>
                <w:b/>
                <w:bCs/>
              </w:rPr>
            </w:pPr>
            <w:r>
              <w:rPr>
                <w:b/>
                <w:bCs/>
              </w:rPr>
              <w:t>File Numb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762586DD" w14:textId="77777777" w:rsidR="00383BF0" w:rsidRPr="00040BCA" w:rsidRDefault="00383BF0" w:rsidP="00585C1D">
            <w:pPr>
              <w:pStyle w:val="Template-headertext"/>
            </w:pPr>
            <w:r>
              <w:t>[For Governance Use]</w:t>
            </w:r>
          </w:p>
        </w:tc>
      </w:tr>
      <w:tr w:rsidR="00383BF0" w:rsidRPr="005F7AC5" w14:paraId="1D2AC33D" w14:textId="77777777"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AE75D" w14:textId="77777777" w:rsidR="00383BF0" w:rsidRPr="00C5143B" w:rsidRDefault="00383BF0" w:rsidP="00585C1D">
            <w:pPr>
              <w:pStyle w:val="Template-maintableheadings"/>
            </w:pPr>
            <w:r w:rsidRPr="00C5143B">
              <w:t xml:space="preserve">Definitions and </w:t>
            </w:r>
            <w:r>
              <w:t>A</w:t>
            </w:r>
            <w:r w:rsidRPr="00C5143B">
              <w:t>cronyms</w:t>
            </w:r>
          </w:p>
        </w:tc>
      </w:tr>
      <w:tr w:rsidR="00383BF0" w:rsidRPr="001E01A8" w14:paraId="2820DA44" w14:textId="77777777" w:rsidTr="00A128F0">
        <w:trPr>
          <w:cantSplit/>
          <w:trHeight w:val="688"/>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0B695" w14:textId="77777777" w:rsidR="00383BF0" w:rsidRPr="007243CD" w:rsidRDefault="00383BF0" w:rsidP="00585C1D">
            <w:pPr>
              <w:pStyle w:val="Template-headertext"/>
              <w:rPr>
                <w:b/>
                <w:bCs/>
              </w:rPr>
            </w:pPr>
            <w:r w:rsidRPr="007243CD">
              <w:rPr>
                <w:b/>
                <w:bCs/>
              </w:rPr>
              <w:t xml:space="preserve">Insert Term </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26B9272E" w14:textId="77777777" w:rsidR="00383BF0" w:rsidRPr="00040BCA" w:rsidRDefault="00383BF0" w:rsidP="00585C1D">
            <w:pPr>
              <w:pStyle w:val="Template-headertext"/>
            </w:pPr>
            <w:r>
              <w:t>Insert definition of terms used within this Standard and expand any acronyms used. Add extra rows below as required.</w:t>
            </w:r>
          </w:p>
        </w:tc>
      </w:tr>
      <w:tr w:rsidR="00600527" w:rsidRPr="001E01A8" w14:paraId="4FAF09FD" w14:textId="77777777" w:rsidTr="00A128F0">
        <w:trPr>
          <w:cantSplit/>
          <w:trHeight w:val="688"/>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3248" w14:textId="77777777" w:rsidR="00600527" w:rsidRPr="007243CD" w:rsidRDefault="00600527" w:rsidP="00585C1D">
            <w:pPr>
              <w:pStyle w:val="Template-headertext"/>
              <w:rPr>
                <w:b/>
                <w:bCs/>
              </w:rPr>
            </w:pPr>
            <w:r>
              <w:rPr>
                <w:b/>
                <w:bCs/>
              </w:rPr>
              <w:t>Insert Term</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452FA3E3" w14:textId="77777777" w:rsidR="00600527" w:rsidRDefault="00600527" w:rsidP="00585C1D">
            <w:pPr>
              <w:pStyle w:val="Template-headertext"/>
            </w:pPr>
          </w:p>
        </w:tc>
      </w:tr>
      <w:tr w:rsidR="00383BF0" w:rsidRPr="00E30EC7" w14:paraId="08B067A1" w14:textId="77777777"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168A" w14:textId="77777777" w:rsidR="00383BF0" w:rsidRPr="00F02DDD" w:rsidRDefault="00383BF0" w:rsidP="00585C1D">
            <w:pPr>
              <w:pStyle w:val="Template-maintableheadings"/>
            </w:pPr>
            <w:r w:rsidRPr="00F02DDD">
              <w:t>Revision History</w:t>
            </w:r>
          </w:p>
        </w:tc>
      </w:tr>
      <w:tr w:rsidR="00383BF0" w:rsidRPr="00474AEC" w14:paraId="40736F02" w14:textId="77777777"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14:paraId="72844781" w14:textId="77777777" w:rsidR="00383BF0" w:rsidRPr="007243CD" w:rsidRDefault="00383BF0" w:rsidP="00A128F0">
            <w:pPr>
              <w:pStyle w:val="Template-headertext"/>
              <w:spacing w:before="0" w:after="0"/>
              <w:rPr>
                <w:b/>
                <w:bCs/>
              </w:rPr>
            </w:pPr>
            <w:r w:rsidRPr="007243CD">
              <w:rPr>
                <w:b/>
                <w:bCs/>
              </w:rPr>
              <w:t>Version</w:t>
            </w:r>
          </w:p>
        </w:tc>
        <w:tc>
          <w:tcPr>
            <w:tcW w:w="2693" w:type="dxa"/>
            <w:gridSpan w:val="2"/>
            <w:tcBorders>
              <w:bottom w:val="single" w:sz="4" w:space="0" w:color="auto"/>
            </w:tcBorders>
            <w:shd w:val="clear" w:color="auto" w:fill="D9D9D9"/>
            <w:vAlign w:val="center"/>
          </w:tcPr>
          <w:p w14:paraId="57B80CA8" w14:textId="77777777" w:rsidR="00383BF0" w:rsidRPr="007243CD" w:rsidRDefault="00383BF0" w:rsidP="00A128F0">
            <w:pPr>
              <w:pStyle w:val="Template-headertext"/>
              <w:spacing w:before="0" w:after="0"/>
              <w:rPr>
                <w:b/>
                <w:bCs/>
              </w:rPr>
            </w:pPr>
            <w:r w:rsidRPr="007243CD">
              <w:rPr>
                <w:b/>
                <w:bCs/>
              </w:rPr>
              <w:t>Approved by</w:t>
            </w:r>
          </w:p>
        </w:tc>
        <w:tc>
          <w:tcPr>
            <w:tcW w:w="1843" w:type="dxa"/>
            <w:tcBorders>
              <w:bottom w:val="single" w:sz="4" w:space="0" w:color="auto"/>
            </w:tcBorders>
            <w:shd w:val="clear" w:color="auto" w:fill="D9D9D9"/>
            <w:vAlign w:val="center"/>
          </w:tcPr>
          <w:p w14:paraId="4ACA7F58" w14:textId="77777777" w:rsidR="00383BF0" w:rsidRPr="007243CD" w:rsidRDefault="00383BF0" w:rsidP="00A128F0">
            <w:pPr>
              <w:pStyle w:val="Template-headertext"/>
              <w:spacing w:before="0" w:after="0"/>
              <w:rPr>
                <w:b/>
                <w:bCs/>
              </w:rPr>
            </w:pPr>
            <w:r w:rsidRPr="007243CD">
              <w:rPr>
                <w:b/>
                <w:bCs/>
              </w:rPr>
              <w:t>Approval date</w:t>
            </w:r>
          </w:p>
        </w:tc>
        <w:tc>
          <w:tcPr>
            <w:tcW w:w="1701" w:type="dxa"/>
            <w:tcBorders>
              <w:bottom w:val="single" w:sz="4" w:space="0" w:color="auto"/>
            </w:tcBorders>
            <w:shd w:val="clear" w:color="auto" w:fill="D9D9D9"/>
            <w:vAlign w:val="center"/>
          </w:tcPr>
          <w:p w14:paraId="5584258A" w14:textId="77777777" w:rsidR="00383BF0" w:rsidRPr="007243CD" w:rsidRDefault="00383BF0" w:rsidP="00A128F0">
            <w:pPr>
              <w:pStyle w:val="Template-headertext"/>
              <w:spacing w:before="0" w:after="0"/>
              <w:rPr>
                <w:b/>
                <w:bCs/>
              </w:rPr>
            </w:pPr>
            <w:r w:rsidRPr="007243CD">
              <w:rPr>
                <w:b/>
                <w:bCs/>
              </w:rPr>
              <w:t>Effective date</w:t>
            </w:r>
          </w:p>
        </w:tc>
        <w:tc>
          <w:tcPr>
            <w:tcW w:w="2727" w:type="dxa"/>
            <w:tcBorders>
              <w:bottom w:val="single" w:sz="4" w:space="0" w:color="auto"/>
            </w:tcBorders>
            <w:shd w:val="clear" w:color="auto" w:fill="D9D9D9"/>
            <w:vAlign w:val="center"/>
          </w:tcPr>
          <w:p w14:paraId="49A0FF6A" w14:textId="77777777" w:rsidR="00383BF0" w:rsidRPr="007243CD" w:rsidRDefault="00383BF0" w:rsidP="00A128F0">
            <w:pPr>
              <w:pStyle w:val="Template-headertext"/>
              <w:spacing w:before="0" w:after="0"/>
              <w:rPr>
                <w:b/>
                <w:bCs/>
              </w:rPr>
            </w:pPr>
            <w:r w:rsidRPr="007243CD">
              <w:rPr>
                <w:b/>
                <w:bCs/>
              </w:rPr>
              <w:t>Sections modified</w:t>
            </w:r>
          </w:p>
        </w:tc>
      </w:tr>
      <w:tr w:rsidR="00383BF0" w:rsidRPr="008B0F37" w14:paraId="25BD8839" w14:textId="77777777" w:rsidTr="00585C1D">
        <w:tblPrEx>
          <w:tblBorders>
            <w:bottom w:val="none" w:sz="0" w:space="0" w:color="auto"/>
          </w:tblBorders>
        </w:tblPrEx>
        <w:trPr>
          <w:cantSplit/>
        </w:trPr>
        <w:tc>
          <w:tcPr>
            <w:tcW w:w="959" w:type="dxa"/>
            <w:tcBorders>
              <w:bottom w:val="single" w:sz="4" w:space="0" w:color="auto"/>
            </w:tcBorders>
            <w:vAlign w:val="center"/>
          </w:tcPr>
          <w:p w14:paraId="27766FFA" w14:textId="77777777" w:rsidR="00383BF0" w:rsidRPr="00646285" w:rsidRDefault="00383BF0" w:rsidP="00585C1D">
            <w:pPr>
              <w:pStyle w:val="Template-headertext"/>
              <w:rPr>
                <w:iCs/>
              </w:rPr>
            </w:pPr>
            <w:r w:rsidRPr="00646285">
              <w:rPr>
                <w:iCs/>
              </w:rPr>
              <w:t>#.#</w:t>
            </w:r>
          </w:p>
        </w:tc>
        <w:tc>
          <w:tcPr>
            <w:tcW w:w="2693" w:type="dxa"/>
            <w:gridSpan w:val="2"/>
            <w:tcBorders>
              <w:bottom w:val="single" w:sz="4" w:space="0" w:color="auto"/>
            </w:tcBorders>
            <w:vAlign w:val="center"/>
          </w:tcPr>
          <w:p w14:paraId="05B291E8" w14:textId="77777777" w:rsidR="00383BF0" w:rsidRPr="00646285" w:rsidRDefault="00383BF0" w:rsidP="00585C1D">
            <w:pPr>
              <w:pStyle w:val="Template-headertext"/>
              <w:rPr>
                <w:iCs/>
              </w:rPr>
            </w:pPr>
            <w:r w:rsidRPr="00646285">
              <w:rPr>
                <w:iCs/>
              </w:rPr>
              <w:t>[to be completed]</w:t>
            </w:r>
          </w:p>
        </w:tc>
        <w:tc>
          <w:tcPr>
            <w:tcW w:w="1843" w:type="dxa"/>
            <w:tcBorders>
              <w:bottom w:val="single" w:sz="4" w:space="0" w:color="auto"/>
            </w:tcBorders>
            <w:vAlign w:val="center"/>
          </w:tcPr>
          <w:p w14:paraId="2E941AB8" w14:textId="77777777" w:rsidR="00383BF0" w:rsidRPr="00646285" w:rsidRDefault="00383BF0" w:rsidP="00585C1D">
            <w:pPr>
              <w:pStyle w:val="Template-headertext"/>
              <w:rPr>
                <w:iCs/>
              </w:rPr>
            </w:pPr>
            <w:r w:rsidRPr="00646285">
              <w:rPr>
                <w:iCs/>
              </w:rPr>
              <w:t>[to be completed]</w:t>
            </w:r>
          </w:p>
        </w:tc>
        <w:tc>
          <w:tcPr>
            <w:tcW w:w="1701" w:type="dxa"/>
            <w:tcBorders>
              <w:bottom w:val="single" w:sz="4" w:space="0" w:color="auto"/>
            </w:tcBorders>
            <w:vAlign w:val="center"/>
          </w:tcPr>
          <w:p w14:paraId="02D1C97B" w14:textId="77777777" w:rsidR="00383BF0" w:rsidRPr="00646285" w:rsidRDefault="00383BF0" w:rsidP="00585C1D">
            <w:pPr>
              <w:pStyle w:val="Template-headertext"/>
              <w:rPr>
                <w:iCs/>
              </w:rPr>
            </w:pPr>
            <w:r w:rsidRPr="00646285">
              <w:rPr>
                <w:iCs/>
              </w:rPr>
              <w:t>[to be completed]</w:t>
            </w:r>
          </w:p>
        </w:tc>
        <w:tc>
          <w:tcPr>
            <w:tcW w:w="2727" w:type="dxa"/>
            <w:tcBorders>
              <w:bottom w:val="single" w:sz="4" w:space="0" w:color="auto"/>
            </w:tcBorders>
            <w:vAlign w:val="center"/>
          </w:tcPr>
          <w:p w14:paraId="452B35D8" w14:textId="77777777" w:rsidR="00383BF0" w:rsidRPr="00646285" w:rsidRDefault="00383BF0" w:rsidP="00585C1D">
            <w:pPr>
              <w:pStyle w:val="Template-headertext"/>
              <w:rPr>
                <w:iCs/>
              </w:rPr>
            </w:pPr>
            <w:r w:rsidRPr="00646285">
              <w:rPr>
                <w:iCs/>
              </w:rPr>
              <w:t>[to be completed]</w:t>
            </w:r>
          </w:p>
        </w:tc>
      </w:tr>
    </w:tbl>
    <w:p w14:paraId="731FBAA3" w14:textId="77777777" w:rsidR="00E326A0" w:rsidRDefault="00E326A0" w:rsidP="00D3216B">
      <w:pPr>
        <w:pStyle w:val="Template-bodytex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63"/>
      </w:tblGrid>
      <w:tr w:rsidR="00613BAF" w:rsidRPr="001E01A8" w14:paraId="00C199C0" w14:textId="77777777" w:rsidTr="00585C1D">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7E771" w14:textId="77777777" w:rsidR="00613BAF" w:rsidRDefault="00613BAF" w:rsidP="00585C1D">
            <w:pPr>
              <w:pStyle w:val="Template-maintableheadings"/>
            </w:pPr>
            <w:r>
              <w:t>Further Information</w:t>
            </w:r>
          </w:p>
          <w:p w14:paraId="1886A701" w14:textId="77777777" w:rsidR="00613BAF" w:rsidRPr="00EC2272" w:rsidRDefault="00613BAF" w:rsidP="00585C1D">
            <w:pPr>
              <w:pStyle w:val="Template-bodytext"/>
              <w:ind w:left="0"/>
            </w:pPr>
            <w:r>
              <w:t>This section is not published on the final PDF document. It is for website purposes only</w:t>
            </w:r>
          </w:p>
        </w:tc>
      </w:tr>
      <w:tr w:rsidR="00613BAF" w:rsidRPr="001E01A8" w14:paraId="331D3FE0" w14:textId="77777777" w:rsidTr="00585C1D">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E33F9B3" w14:textId="77777777" w:rsidR="00613BAF" w:rsidRPr="007243CD" w:rsidRDefault="00613BAF" w:rsidP="00585C1D">
            <w:pPr>
              <w:pStyle w:val="Template-headertext"/>
              <w:rPr>
                <w:b/>
                <w:bCs/>
              </w:rPr>
            </w:pPr>
            <w:r w:rsidRPr="007243CD">
              <w:rPr>
                <w:b/>
                <w:bCs/>
              </w:rPr>
              <w:t>Keywords for search engine</w:t>
            </w:r>
          </w:p>
        </w:tc>
        <w:tc>
          <w:tcPr>
            <w:tcW w:w="7263" w:type="dxa"/>
            <w:tcBorders>
              <w:top w:val="single" w:sz="4" w:space="0" w:color="auto"/>
              <w:left w:val="single" w:sz="4" w:space="0" w:color="auto"/>
              <w:bottom w:val="single" w:sz="4" w:space="0" w:color="auto"/>
              <w:right w:val="single" w:sz="4" w:space="0" w:color="auto"/>
            </w:tcBorders>
            <w:vAlign w:val="center"/>
          </w:tcPr>
          <w:p w14:paraId="4AFEFC2E" w14:textId="77777777" w:rsidR="00613BAF" w:rsidRPr="001E01A8" w:rsidRDefault="00613BAF" w:rsidP="00585C1D">
            <w:pPr>
              <w:pStyle w:val="Template-headertext"/>
              <w:rPr>
                <w:rFonts w:cs="Arial"/>
              </w:rPr>
            </w:pPr>
            <w:r w:rsidRPr="007243CD">
              <w:t xml:space="preserve">University-wide </w:t>
            </w:r>
            <w:r>
              <w:t>Standards</w:t>
            </w:r>
            <w:r w:rsidRPr="007243CD">
              <w:t xml:space="preserve"> will be housed within the Gov</w:t>
            </w:r>
            <w:r>
              <w:t>ernance Repository. Include key</w:t>
            </w:r>
            <w:r w:rsidRPr="007243CD">
              <w:t>words to assist location using the ‘search’ function.</w:t>
            </w:r>
          </w:p>
        </w:tc>
      </w:tr>
      <w:tr w:rsidR="00613BAF" w:rsidRPr="001E01A8" w14:paraId="675D6867" w14:textId="77777777" w:rsidTr="00585C1D">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428375D" w14:textId="77777777" w:rsidR="00613BAF" w:rsidRPr="007243CD" w:rsidRDefault="00613BAF" w:rsidP="00585C1D">
            <w:pPr>
              <w:pStyle w:val="Template-headertext"/>
              <w:rPr>
                <w:b/>
                <w:bCs/>
              </w:rPr>
            </w:pPr>
            <w:r>
              <w:rPr>
                <w:b/>
                <w:bCs/>
              </w:rPr>
              <w:t>FAQs and answers</w:t>
            </w:r>
          </w:p>
        </w:tc>
        <w:tc>
          <w:tcPr>
            <w:tcW w:w="7263" w:type="dxa"/>
            <w:tcBorders>
              <w:top w:val="single" w:sz="4" w:space="0" w:color="auto"/>
              <w:left w:val="single" w:sz="4" w:space="0" w:color="auto"/>
              <w:bottom w:val="single" w:sz="4" w:space="0" w:color="auto"/>
              <w:right w:val="single" w:sz="4" w:space="0" w:color="auto"/>
            </w:tcBorders>
            <w:vAlign w:val="center"/>
          </w:tcPr>
          <w:p w14:paraId="15E0AD19" w14:textId="77777777" w:rsidR="00613BAF" w:rsidRPr="007243CD" w:rsidRDefault="00613BAF" w:rsidP="00585C1D">
            <w:pPr>
              <w:pStyle w:val="Template-headertext"/>
            </w:pPr>
            <w:r>
              <w:t>Include any Frequently Asked Questions and answers to be included with the Procedure (in a separate tab or section) in the Governance Policy Repository</w:t>
            </w:r>
          </w:p>
        </w:tc>
      </w:tr>
    </w:tbl>
    <w:p w14:paraId="057B2CD6" w14:textId="77777777" w:rsidR="00613BAF" w:rsidRPr="00040BCA" w:rsidRDefault="00613BAF" w:rsidP="00D3216B">
      <w:pPr>
        <w:pStyle w:val="Template-bodytext"/>
      </w:pPr>
    </w:p>
    <w:sectPr w:rsidR="00613BAF" w:rsidRPr="00040BCA" w:rsidSect="00600527">
      <w:footerReference w:type="default" r:id="rId9"/>
      <w:pgSz w:w="11906" w:h="16838" w:code="9"/>
      <w:pgMar w:top="993"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8985" w14:textId="77777777" w:rsidR="000138FE" w:rsidRDefault="000138FE">
      <w:r>
        <w:separator/>
      </w:r>
    </w:p>
  </w:endnote>
  <w:endnote w:type="continuationSeparator" w:id="0">
    <w:p w14:paraId="5AC0E0DA" w14:textId="77777777" w:rsidR="000138FE" w:rsidRDefault="0001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FCA6" w14:textId="77777777" w:rsidR="00D84DAA" w:rsidRDefault="00D84DAA" w:rsidP="00D84DAA">
    <w:pPr>
      <w:pStyle w:val="Footer"/>
      <w:ind w:right="-285"/>
      <w:rPr>
        <w:rFonts w:cs="Arial"/>
        <w:color w:val="A6A6A6" w:themeColor="background1" w:themeShade="A6"/>
        <w:szCs w:val="18"/>
      </w:rPr>
    </w:pPr>
    <w:r>
      <w:rPr>
        <w:rFonts w:cs="Arial"/>
        <w:color w:val="A6A6A6" w:themeColor="background1" w:themeShade="A6"/>
        <w:szCs w:val="18"/>
      </w:rPr>
      <w:t>___________________________________________________________________________________________________</w:t>
    </w:r>
  </w:p>
  <w:p w14:paraId="09D51F7C" w14:textId="5919C340" w:rsidR="00ED0845" w:rsidRPr="00D32A1E" w:rsidRDefault="00613BAF" w:rsidP="00D32A1E">
    <w:pPr>
      <w:pStyle w:val="Footer"/>
    </w:pPr>
    <w:r>
      <w:t>[Standard</w:t>
    </w:r>
    <w:r w:rsidR="00ED0845" w:rsidRPr="00D32A1E">
      <w:t xml:space="preserve"> Name]</w:t>
    </w:r>
    <w:r w:rsidR="00E755B5" w:rsidRPr="00D32A1E">
      <w:tab/>
    </w:r>
    <w:r w:rsidR="00292091">
      <w:tab/>
    </w:r>
    <w:r w:rsidR="00E755B5" w:rsidRPr="00D32A1E">
      <w:tab/>
    </w:r>
    <w:r w:rsidR="00E755B5" w:rsidRPr="00D32A1E">
      <w:tab/>
    </w:r>
    <w:r w:rsidR="00E755B5" w:rsidRPr="00D32A1E">
      <w:tab/>
    </w:r>
    <w:r w:rsidR="00D32A1E">
      <w:tab/>
    </w:r>
    <w:r w:rsidR="00D32A1E">
      <w:tab/>
    </w:r>
    <w:r w:rsidR="00D32A1E">
      <w:tab/>
    </w:r>
    <w:r w:rsidR="00D32A1E">
      <w:tab/>
    </w:r>
    <w:r w:rsidR="00D32A1E">
      <w:tab/>
    </w:r>
    <w:r w:rsidR="00062F30">
      <w:tab/>
    </w:r>
    <w:r w:rsidR="00ED0845" w:rsidRPr="00D32A1E">
      <w:t xml:space="preserve">Page </w:t>
    </w:r>
    <w:r w:rsidR="00ED0845" w:rsidRPr="00D32A1E">
      <w:fldChar w:fldCharType="begin"/>
    </w:r>
    <w:r w:rsidR="00ED0845" w:rsidRPr="00D32A1E">
      <w:instrText xml:space="preserve"> PAGE </w:instrText>
    </w:r>
    <w:r w:rsidR="00ED0845" w:rsidRPr="00D32A1E">
      <w:fldChar w:fldCharType="separate"/>
    </w:r>
    <w:r w:rsidR="00062D95">
      <w:rPr>
        <w:noProof/>
      </w:rPr>
      <w:t>1</w:t>
    </w:r>
    <w:r w:rsidR="00ED0845" w:rsidRPr="00D32A1E">
      <w:fldChar w:fldCharType="end"/>
    </w:r>
    <w:r w:rsidR="00ED0845" w:rsidRPr="00D32A1E">
      <w:t xml:space="preserve"> of </w:t>
    </w:r>
    <w:r w:rsidR="00ED0845" w:rsidRPr="00D32A1E">
      <w:fldChar w:fldCharType="begin"/>
    </w:r>
    <w:r w:rsidR="00ED0845" w:rsidRPr="00D32A1E">
      <w:instrText xml:space="preserve"> NUMPAGES </w:instrText>
    </w:r>
    <w:r w:rsidR="00ED0845" w:rsidRPr="00D32A1E">
      <w:fldChar w:fldCharType="separate"/>
    </w:r>
    <w:r w:rsidR="00062D95">
      <w:rPr>
        <w:noProof/>
      </w:rPr>
      <w:t>2</w:t>
    </w:r>
    <w:r w:rsidR="00ED0845" w:rsidRPr="00D32A1E">
      <w:fldChar w:fldCharType="end"/>
    </w:r>
    <w:r w:rsidR="00ED0845" w:rsidRPr="00D32A1E" w:rsidDel="00BC6FC3">
      <w:t xml:space="preserve"> </w:t>
    </w:r>
  </w:p>
  <w:p w14:paraId="50258DD8" w14:textId="77777777" w:rsidR="00ED0845" w:rsidRPr="00D32A1E" w:rsidRDefault="00CA3329" w:rsidP="00D32A1E">
    <w:pPr>
      <w:pStyle w:val="Footer"/>
    </w:pPr>
    <w:r w:rsidRPr="00D32A1E">
      <w:t xml:space="preserve">Version: </w:t>
    </w:r>
    <w:r w:rsidR="00390EDB" w:rsidRPr="00D32A1E">
      <w:t xml:space="preserve"> </w:t>
    </w:r>
    <w:proofErr w:type="gramStart"/>
    <w:r w:rsidR="00390EDB" w:rsidRPr="00D32A1E">
      <w:t>#.#</w:t>
    </w:r>
    <w:proofErr w:type="gramEnd"/>
    <w:r w:rsidR="00390EDB" w:rsidRPr="00D32A1E">
      <w:t xml:space="preserve">  Effective XX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6C82" w14:textId="77777777" w:rsidR="000138FE" w:rsidRDefault="000138FE">
      <w:r>
        <w:separator/>
      </w:r>
    </w:p>
  </w:footnote>
  <w:footnote w:type="continuationSeparator" w:id="0">
    <w:p w14:paraId="60D394AD" w14:textId="77777777" w:rsidR="000138FE" w:rsidRDefault="0001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C146AE"/>
    <w:multiLevelType w:val="multilevel"/>
    <w:tmpl w:val="782CBE20"/>
    <w:styleLink w:val="Template-Bulletlist"/>
    <w:lvl w:ilvl="0">
      <w:start w:val="1"/>
      <w:numFmt w:val="bullet"/>
      <w:lvlText w:val=""/>
      <w:lvlJc w:val="left"/>
      <w:pPr>
        <w:ind w:left="1077" w:hanging="360"/>
      </w:pPr>
      <w:rPr>
        <w:rFonts w:ascii="Symbol" w:hAnsi="Symbol"/>
        <w:b/>
        <w:i w:val="0"/>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138FE"/>
    <w:rsid w:val="000177DA"/>
    <w:rsid w:val="000266E6"/>
    <w:rsid w:val="00026E0D"/>
    <w:rsid w:val="000401B9"/>
    <w:rsid w:val="00040BCA"/>
    <w:rsid w:val="00055C67"/>
    <w:rsid w:val="00062D95"/>
    <w:rsid w:val="00062F30"/>
    <w:rsid w:val="000658A9"/>
    <w:rsid w:val="000B07E4"/>
    <w:rsid w:val="000B5167"/>
    <w:rsid w:val="000B60E1"/>
    <w:rsid w:val="000C66CD"/>
    <w:rsid w:val="000E2C82"/>
    <w:rsid w:val="000E40C2"/>
    <w:rsid w:val="000E6582"/>
    <w:rsid w:val="000E7C06"/>
    <w:rsid w:val="000F410A"/>
    <w:rsid w:val="00114C57"/>
    <w:rsid w:val="00117765"/>
    <w:rsid w:val="00131ACD"/>
    <w:rsid w:val="00137954"/>
    <w:rsid w:val="00155FE5"/>
    <w:rsid w:val="001707F5"/>
    <w:rsid w:val="0017446F"/>
    <w:rsid w:val="00196A28"/>
    <w:rsid w:val="001C7460"/>
    <w:rsid w:val="001E4791"/>
    <w:rsid w:val="001F3904"/>
    <w:rsid w:val="00212B85"/>
    <w:rsid w:val="002148F2"/>
    <w:rsid w:val="00242B9B"/>
    <w:rsid w:val="00246A89"/>
    <w:rsid w:val="00257B7A"/>
    <w:rsid w:val="00266D02"/>
    <w:rsid w:val="00292091"/>
    <w:rsid w:val="00293F06"/>
    <w:rsid w:val="00296625"/>
    <w:rsid w:val="002A459E"/>
    <w:rsid w:val="002E2573"/>
    <w:rsid w:val="002F623C"/>
    <w:rsid w:val="00303149"/>
    <w:rsid w:val="00303393"/>
    <w:rsid w:val="0033284D"/>
    <w:rsid w:val="003458BB"/>
    <w:rsid w:val="00370558"/>
    <w:rsid w:val="00374B50"/>
    <w:rsid w:val="00383BF0"/>
    <w:rsid w:val="00390EDB"/>
    <w:rsid w:val="00391CFE"/>
    <w:rsid w:val="00395BD5"/>
    <w:rsid w:val="00395D05"/>
    <w:rsid w:val="003A2CC9"/>
    <w:rsid w:val="003A3317"/>
    <w:rsid w:val="003C4F8D"/>
    <w:rsid w:val="003C64F7"/>
    <w:rsid w:val="003C70F6"/>
    <w:rsid w:val="00462928"/>
    <w:rsid w:val="00465BB7"/>
    <w:rsid w:val="00484EEA"/>
    <w:rsid w:val="004B1975"/>
    <w:rsid w:val="004C08D5"/>
    <w:rsid w:val="004C3D23"/>
    <w:rsid w:val="004D660B"/>
    <w:rsid w:val="004F5617"/>
    <w:rsid w:val="0050460E"/>
    <w:rsid w:val="00506C78"/>
    <w:rsid w:val="0051578C"/>
    <w:rsid w:val="00525B9D"/>
    <w:rsid w:val="0054166D"/>
    <w:rsid w:val="0055413A"/>
    <w:rsid w:val="005668BE"/>
    <w:rsid w:val="005756CC"/>
    <w:rsid w:val="005757D0"/>
    <w:rsid w:val="00585A1A"/>
    <w:rsid w:val="005922F1"/>
    <w:rsid w:val="005B575B"/>
    <w:rsid w:val="005D48AE"/>
    <w:rsid w:val="005E42BF"/>
    <w:rsid w:val="005F7AC5"/>
    <w:rsid w:val="00600527"/>
    <w:rsid w:val="006014B6"/>
    <w:rsid w:val="00601D9C"/>
    <w:rsid w:val="00613BAF"/>
    <w:rsid w:val="0061546F"/>
    <w:rsid w:val="00630ADE"/>
    <w:rsid w:val="00630C0C"/>
    <w:rsid w:val="006404B9"/>
    <w:rsid w:val="00646285"/>
    <w:rsid w:val="006476FE"/>
    <w:rsid w:val="0067493C"/>
    <w:rsid w:val="00681A4C"/>
    <w:rsid w:val="0068362E"/>
    <w:rsid w:val="0068540D"/>
    <w:rsid w:val="006A5947"/>
    <w:rsid w:val="006C5D14"/>
    <w:rsid w:val="006E75DA"/>
    <w:rsid w:val="006F0C95"/>
    <w:rsid w:val="00703A83"/>
    <w:rsid w:val="00723F97"/>
    <w:rsid w:val="007243CD"/>
    <w:rsid w:val="00726326"/>
    <w:rsid w:val="007356AD"/>
    <w:rsid w:val="00741961"/>
    <w:rsid w:val="00743F45"/>
    <w:rsid w:val="00762B8D"/>
    <w:rsid w:val="00775066"/>
    <w:rsid w:val="00775E6B"/>
    <w:rsid w:val="00786900"/>
    <w:rsid w:val="007875F5"/>
    <w:rsid w:val="007D1680"/>
    <w:rsid w:val="007F17C7"/>
    <w:rsid w:val="00831F00"/>
    <w:rsid w:val="008328C4"/>
    <w:rsid w:val="00834F5C"/>
    <w:rsid w:val="00843634"/>
    <w:rsid w:val="00852FAE"/>
    <w:rsid w:val="00861B5C"/>
    <w:rsid w:val="00885D43"/>
    <w:rsid w:val="008A5959"/>
    <w:rsid w:val="008B27F6"/>
    <w:rsid w:val="008B2BFE"/>
    <w:rsid w:val="008B79A5"/>
    <w:rsid w:val="008E6E50"/>
    <w:rsid w:val="008F2952"/>
    <w:rsid w:val="0091396B"/>
    <w:rsid w:val="00920AFA"/>
    <w:rsid w:val="00941676"/>
    <w:rsid w:val="0095093B"/>
    <w:rsid w:val="00953C7D"/>
    <w:rsid w:val="009666BF"/>
    <w:rsid w:val="00967E23"/>
    <w:rsid w:val="009803AC"/>
    <w:rsid w:val="009808ED"/>
    <w:rsid w:val="009A16C8"/>
    <w:rsid w:val="009B16D4"/>
    <w:rsid w:val="009C64A0"/>
    <w:rsid w:val="009D0F6F"/>
    <w:rsid w:val="009D1872"/>
    <w:rsid w:val="009E7B20"/>
    <w:rsid w:val="00A079CB"/>
    <w:rsid w:val="00A128F0"/>
    <w:rsid w:val="00A24CD0"/>
    <w:rsid w:val="00A4038F"/>
    <w:rsid w:val="00A4464D"/>
    <w:rsid w:val="00A45C33"/>
    <w:rsid w:val="00A63677"/>
    <w:rsid w:val="00A64EBC"/>
    <w:rsid w:val="00A672B7"/>
    <w:rsid w:val="00A751E5"/>
    <w:rsid w:val="00A94E00"/>
    <w:rsid w:val="00A958A8"/>
    <w:rsid w:val="00A975C4"/>
    <w:rsid w:val="00AA16D6"/>
    <w:rsid w:val="00AA5EB2"/>
    <w:rsid w:val="00AA7B0B"/>
    <w:rsid w:val="00AB2C29"/>
    <w:rsid w:val="00AE2116"/>
    <w:rsid w:val="00AE75A0"/>
    <w:rsid w:val="00AF35B0"/>
    <w:rsid w:val="00B0235D"/>
    <w:rsid w:val="00B0679A"/>
    <w:rsid w:val="00B12F7C"/>
    <w:rsid w:val="00B26FC3"/>
    <w:rsid w:val="00B31175"/>
    <w:rsid w:val="00B35A0A"/>
    <w:rsid w:val="00B40FF9"/>
    <w:rsid w:val="00B4572A"/>
    <w:rsid w:val="00B51C84"/>
    <w:rsid w:val="00B52F2E"/>
    <w:rsid w:val="00B64A65"/>
    <w:rsid w:val="00B70558"/>
    <w:rsid w:val="00B80467"/>
    <w:rsid w:val="00B83BA9"/>
    <w:rsid w:val="00B96966"/>
    <w:rsid w:val="00BA3224"/>
    <w:rsid w:val="00BB3A4E"/>
    <w:rsid w:val="00BC4FF5"/>
    <w:rsid w:val="00BC57AF"/>
    <w:rsid w:val="00BC5821"/>
    <w:rsid w:val="00BE75EB"/>
    <w:rsid w:val="00C04F11"/>
    <w:rsid w:val="00C05C84"/>
    <w:rsid w:val="00C11C6B"/>
    <w:rsid w:val="00C17B59"/>
    <w:rsid w:val="00C40B19"/>
    <w:rsid w:val="00C5187E"/>
    <w:rsid w:val="00C5281F"/>
    <w:rsid w:val="00C61FE9"/>
    <w:rsid w:val="00C71EB6"/>
    <w:rsid w:val="00C7399B"/>
    <w:rsid w:val="00C73FF5"/>
    <w:rsid w:val="00C76DA4"/>
    <w:rsid w:val="00CA3329"/>
    <w:rsid w:val="00CB3ADF"/>
    <w:rsid w:val="00CB4256"/>
    <w:rsid w:val="00CB7486"/>
    <w:rsid w:val="00CB77AF"/>
    <w:rsid w:val="00CC2D06"/>
    <w:rsid w:val="00CE0F71"/>
    <w:rsid w:val="00CE327E"/>
    <w:rsid w:val="00CE4E62"/>
    <w:rsid w:val="00D3216B"/>
    <w:rsid w:val="00D32A1E"/>
    <w:rsid w:val="00D34E5A"/>
    <w:rsid w:val="00D43F46"/>
    <w:rsid w:val="00D62627"/>
    <w:rsid w:val="00D64116"/>
    <w:rsid w:val="00D6537A"/>
    <w:rsid w:val="00D834A7"/>
    <w:rsid w:val="00D84755"/>
    <w:rsid w:val="00D84DAA"/>
    <w:rsid w:val="00D92257"/>
    <w:rsid w:val="00D94F4F"/>
    <w:rsid w:val="00D9551A"/>
    <w:rsid w:val="00DB39EB"/>
    <w:rsid w:val="00DD5831"/>
    <w:rsid w:val="00DF2806"/>
    <w:rsid w:val="00E25F65"/>
    <w:rsid w:val="00E27714"/>
    <w:rsid w:val="00E326A0"/>
    <w:rsid w:val="00E40330"/>
    <w:rsid w:val="00E55BC0"/>
    <w:rsid w:val="00E6191A"/>
    <w:rsid w:val="00E755B5"/>
    <w:rsid w:val="00EC1D2B"/>
    <w:rsid w:val="00EC5EFB"/>
    <w:rsid w:val="00ED0845"/>
    <w:rsid w:val="00EF10A3"/>
    <w:rsid w:val="00F0185A"/>
    <w:rsid w:val="00F07976"/>
    <w:rsid w:val="00F23D2C"/>
    <w:rsid w:val="00F31DB2"/>
    <w:rsid w:val="00F35F87"/>
    <w:rsid w:val="00F3643F"/>
    <w:rsid w:val="00F46CEA"/>
    <w:rsid w:val="00F6594A"/>
    <w:rsid w:val="00F94759"/>
    <w:rsid w:val="00FB57B0"/>
    <w:rsid w:val="00FD1958"/>
    <w:rsid w:val="00FD22BD"/>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B583589"/>
  <w15:docId w15:val="{3D41142C-DE9D-40A5-93BD-2A5ED75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CB77AF"/>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646285"/>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CB77AF"/>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646285"/>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rsid w:val="00D32A1E"/>
    <w:pPr>
      <w:ind w:left="720"/>
    </w:pPr>
  </w:style>
  <w:style w:type="paragraph" w:customStyle="1" w:styleId="Template-headertext">
    <w:name w:val="Template - header text"/>
    <w:basedOn w:val="Template-bodytext"/>
    <w:rsid w:val="00242B9B"/>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B77AF"/>
    <w:pPr>
      <w:framePr w:wrap="notBeside" w:vAnchor="text" w:hAnchor="text" w:y="1"/>
      <w:autoSpaceDE w:val="0"/>
      <w:autoSpaceDN w:val="0"/>
      <w:adjustRightInd w:val="0"/>
      <w:spacing w:before="240"/>
    </w:pPr>
    <w:rPr>
      <w:rFonts w:cs="Arial"/>
      <w:b/>
      <w:sz w:val="24"/>
      <w:szCs w:val="20"/>
      <w:lang w:val="en-US"/>
    </w:rPr>
  </w:style>
  <w:style w:type="numbering" w:customStyle="1" w:styleId="Template-Bulletlist">
    <w:name w:val="Template - Bullet list"/>
    <w:basedOn w:val="NoList"/>
    <w:rsid w:val="00646285"/>
    <w:pPr>
      <w:numPr>
        <w:numId w:val="4"/>
      </w:numPr>
    </w:pPr>
  </w:style>
  <w:style w:type="character" w:customStyle="1" w:styleId="FooterChar">
    <w:name w:val="Footer Char"/>
    <w:basedOn w:val="DefaultParagraphFont"/>
    <w:link w:val="Footer"/>
    <w:rsid w:val="00D84DAA"/>
    <w:rPr>
      <w:rFonts w:ascii="Arial" w:hAnsi="Arial"/>
      <w:sz w:val="18"/>
      <w:lang w:val="en-US" w:eastAsia="en-US"/>
    </w:rPr>
  </w:style>
  <w:style w:type="paragraph" w:customStyle="1" w:styleId="Template-headerstatement">
    <w:name w:val="Template - header statement"/>
    <w:basedOn w:val="Template-headertext"/>
    <w:rsid w:val="003458B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32176">
      <w:bodyDiv w:val="1"/>
      <w:marLeft w:val="0"/>
      <w:marRight w:val="0"/>
      <w:marTop w:val="0"/>
      <w:marBottom w:val="0"/>
      <w:divBdr>
        <w:top w:val="none" w:sz="0" w:space="0" w:color="auto"/>
        <w:left w:val="none" w:sz="0" w:space="0" w:color="auto"/>
        <w:bottom w:val="none" w:sz="0" w:space="0" w:color="auto"/>
        <w:right w:val="none" w:sz="0" w:space="0" w:color="auto"/>
      </w:divBdr>
    </w:div>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F2E6-DB02-4EE9-A975-E172AB1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Edwards</dc:creator>
  <cp:lastModifiedBy>Rebecca Edwards</cp:lastModifiedBy>
  <cp:revision>2</cp:revision>
  <cp:lastPrinted>2017-01-17T06:03:00Z</cp:lastPrinted>
  <dcterms:created xsi:type="dcterms:W3CDTF">2021-04-22T06:13:00Z</dcterms:created>
  <dcterms:modified xsi:type="dcterms:W3CDTF">2021-04-22T06:13:00Z</dcterms:modified>
</cp:coreProperties>
</file>